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0ED" w:rsidRDefault="009900ED" w:rsidP="006C1A3C">
      <w:pPr>
        <w:rPr>
          <w:rFonts w:ascii="Arial" w:hAnsi="Arial" w:cs="Arial"/>
          <w:b/>
          <w:sz w:val="28"/>
        </w:rPr>
      </w:pPr>
    </w:p>
    <w:p w:rsidR="00312BD1" w:rsidRDefault="002119F9" w:rsidP="006C1A3C">
      <w:pPr>
        <w:jc w:val="center"/>
        <w:rPr>
          <w:rFonts w:ascii="Arial" w:hAnsi="Arial" w:cs="Arial"/>
          <w:b/>
          <w:sz w:val="28"/>
        </w:rPr>
      </w:pPr>
      <w:r w:rsidRPr="002119F9">
        <w:rPr>
          <w:rFonts w:ascii="Arial" w:hAnsi="Arial" w:cs="Arial"/>
          <w:b/>
          <w:sz w:val="32"/>
        </w:rPr>
        <w:t>Identificación</w:t>
      </w:r>
    </w:p>
    <w:p w:rsidR="002119F9" w:rsidRDefault="002119F9" w:rsidP="006C1A3C">
      <w:pPr>
        <w:rPr>
          <w:rFonts w:ascii="Arial" w:hAnsi="Arial" w:cs="Arial"/>
          <w:b/>
          <w:sz w:val="28"/>
        </w:rPr>
      </w:pPr>
    </w:p>
    <w:p w:rsidR="009900ED" w:rsidRDefault="00393769" w:rsidP="006C1A3C">
      <w:pPr>
        <w:jc w:val="center"/>
      </w:pPr>
      <w:r>
        <w:rPr>
          <w:noProof/>
          <w:lang w:eastAsia="es-MX"/>
        </w:rPr>
        <w:t>LOGO</w:t>
      </w:r>
    </w:p>
    <w:p w:rsidR="002119F9" w:rsidRDefault="002119F9" w:rsidP="006C1A3C"/>
    <w:tbl>
      <w:tblPr>
        <w:tblStyle w:val="Tabladecuadrcula5oscu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111"/>
      </w:tblGrid>
      <w:tr w:rsidR="002119F9" w:rsidTr="0012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119F9" w:rsidRPr="002119F9" w:rsidRDefault="002119F9" w:rsidP="007C3C08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119F9">
              <w:rPr>
                <w:rFonts w:ascii="Arial" w:hAnsi="Arial" w:cs="Arial"/>
                <w:bCs w:val="0"/>
                <w:sz w:val="20"/>
                <w:szCs w:val="20"/>
              </w:rPr>
              <w:t>Versión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119F9" w:rsidRPr="00126593" w:rsidRDefault="002119F9" w:rsidP="007C3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2119F9" w:rsidTr="00C5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</w:tcBorders>
          </w:tcPr>
          <w:p w:rsidR="002119F9" w:rsidRPr="002119F9" w:rsidRDefault="002119F9" w:rsidP="007C3C08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119F9">
              <w:rPr>
                <w:rFonts w:ascii="Arial" w:hAnsi="Arial" w:cs="Arial"/>
                <w:bCs w:val="0"/>
                <w:sz w:val="20"/>
                <w:szCs w:val="20"/>
              </w:rPr>
              <w:t>Proyecto</w:t>
            </w:r>
          </w:p>
        </w:tc>
        <w:tc>
          <w:tcPr>
            <w:tcW w:w="4111" w:type="dxa"/>
            <w:shd w:val="clear" w:color="auto" w:fill="FFFFFF" w:themeFill="background1"/>
          </w:tcPr>
          <w:p w:rsidR="002119F9" w:rsidRDefault="002119F9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19F9" w:rsidTr="00C572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</w:tcBorders>
          </w:tcPr>
          <w:p w:rsidR="002119F9" w:rsidRPr="002119F9" w:rsidRDefault="002119F9" w:rsidP="007C3C08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119F9">
              <w:rPr>
                <w:rFonts w:ascii="Arial" w:hAnsi="Arial" w:cs="Arial"/>
                <w:bCs w:val="0"/>
                <w:sz w:val="20"/>
                <w:szCs w:val="20"/>
              </w:rPr>
              <w:t>Fecha</w:t>
            </w:r>
          </w:p>
        </w:tc>
        <w:tc>
          <w:tcPr>
            <w:tcW w:w="4111" w:type="dxa"/>
            <w:shd w:val="clear" w:color="auto" w:fill="FFFFFF" w:themeFill="background1"/>
          </w:tcPr>
          <w:p w:rsidR="002119F9" w:rsidRDefault="002119F9" w:rsidP="007C3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19F9" w:rsidTr="00C5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</w:tcBorders>
          </w:tcPr>
          <w:p w:rsidR="002119F9" w:rsidRPr="002119F9" w:rsidRDefault="002119F9" w:rsidP="007C3C08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119F9">
              <w:rPr>
                <w:rFonts w:ascii="Arial" w:hAnsi="Arial" w:cs="Arial"/>
                <w:bCs w:val="0"/>
                <w:sz w:val="20"/>
                <w:szCs w:val="20"/>
              </w:rPr>
              <w:t>Elaborado por</w:t>
            </w:r>
          </w:p>
        </w:tc>
        <w:tc>
          <w:tcPr>
            <w:tcW w:w="4111" w:type="dxa"/>
            <w:shd w:val="clear" w:color="auto" w:fill="FFFFFF" w:themeFill="background1"/>
          </w:tcPr>
          <w:p w:rsidR="002119F9" w:rsidRDefault="002119F9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19F9" w:rsidTr="00C572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</w:tcBorders>
          </w:tcPr>
          <w:p w:rsidR="002119F9" w:rsidRPr="002119F9" w:rsidRDefault="002119F9" w:rsidP="007C3C08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119F9">
              <w:rPr>
                <w:rFonts w:ascii="Arial" w:hAnsi="Arial" w:cs="Arial"/>
                <w:bCs w:val="0"/>
                <w:sz w:val="20"/>
                <w:szCs w:val="20"/>
              </w:rPr>
              <w:t>Localización del Documento</w:t>
            </w:r>
          </w:p>
        </w:tc>
        <w:tc>
          <w:tcPr>
            <w:tcW w:w="4111" w:type="dxa"/>
            <w:shd w:val="clear" w:color="auto" w:fill="FFFFFF" w:themeFill="background1"/>
          </w:tcPr>
          <w:p w:rsidR="002119F9" w:rsidRPr="00D9419E" w:rsidRDefault="002119F9" w:rsidP="007C3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19F9" w:rsidTr="00C5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</w:tcBorders>
          </w:tcPr>
          <w:p w:rsidR="002119F9" w:rsidRPr="002119F9" w:rsidRDefault="002119F9" w:rsidP="007C3C08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119F9">
              <w:rPr>
                <w:rFonts w:ascii="Arial" w:hAnsi="Arial" w:cs="Arial"/>
                <w:bCs w:val="0"/>
                <w:sz w:val="20"/>
                <w:szCs w:val="20"/>
              </w:rPr>
              <w:t>Documento base</w:t>
            </w:r>
          </w:p>
        </w:tc>
        <w:tc>
          <w:tcPr>
            <w:tcW w:w="4111" w:type="dxa"/>
            <w:shd w:val="clear" w:color="auto" w:fill="FFFFFF" w:themeFill="background1"/>
          </w:tcPr>
          <w:p w:rsidR="002119F9" w:rsidRDefault="002119F9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119F9" w:rsidRDefault="002119F9" w:rsidP="006C1A3C"/>
    <w:tbl>
      <w:tblPr>
        <w:tblStyle w:val="Tabladecuadrcula5oscu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111"/>
      </w:tblGrid>
      <w:tr w:rsidR="00C57263" w:rsidTr="0012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1" w:themeFillShade="80"/>
          </w:tcPr>
          <w:p w:rsidR="00C57263" w:rsidRPr="00C57263" w:rsidRDefault="00C57263" w:rsidP="007C3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263">
              <w:rPr>
                <w:rFonts w:ascii="Arial" w:hAnsi="Arial" w:cs="Arial"/>
                <w:szCs w:val="20"/>
              </w:rPr>
              <w:t>Autorizaciones</w:t>
            </w:r>
          </w:p>
        </w:tc>
      </w:tr>
      <w:tr w:rsidR="00C57263" w:rsidTr="00C5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</w:tcBorders>
          </w:tcPr>
          <w:p w:rsidR="00C57263" w:rsidRPr="00C57263" w:rsidRDefault="00C57263" w:rsidP="007C3C08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57263">
              <w:rPr>
                <w:rFonts w:ascii="Arial" w:hAnsi="Arial" w:cs="Arial"/>
                <w:bCs w:val="0"/>
                <w:sz w:val="20"/>
                <w:szCs w:val="20"/>
              </w:rPr>
              <w:t>Nombre</w:t>
            </w:r>
          </w:p>
        </w:tc>
        <w:tc>
          <w:tcPr>
            <w:tcW w:w="4111" w:type="dxa"/>
            <w:shd w:val="clear" w:color="auto" w:fill="5B9BD5" w:themeFill="accent1"/>
          </w:tcPr>
          <w:p w:rsidR="00C57263" w:rsidRPr="00C57263" w:rsidRDefault="00C57263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572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 autorización</w:t>
            </w:r>
          </w:p>
        </w:tc>
      </w:tr>
      <w:tr w:rsidR="00C57263" w:rsidTr="00C572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7263" w:rsidRPr="00C57263" w:rsidRDefault="00C57263" w:rsidP="007C3C0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57263" w:rsidRDefault="00C57263" w:rsidP="007C3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7263" w:rsidTr="00C5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7263" w:rsidRPr="00C57263" w:rsidRDefault="00C57263" w:rsidP="007C3C08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57263" w:rsidRDefault="00C57263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7263" w:rsidTr="00C572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7263" w:rsidRPr="00C57263" w:rsidRDefault="00C57263" w:rsidP="007C3C08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57263" w:rsidRPr="00D9419E" w:rsidRDefault="00C57263" w:rsidP="007C3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7263" w:rsidTr="00C5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57263" w:rsidRPr="00C57263" w:rsidRDefault="00C57263" w:rsidP="007C3C08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57263" w:rsidRDefault="00C57263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57263" w:rsidRDefault="00C57263" w:rsidP="006C1A3C"/>
    <w:tbl>
      <w:tblPr>
        <w:tblStyle w:val="Tabladecuadrcula5oscu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111"/>
      </w:tblGrid>
      <w:tr w:rsidR="00C57263" w:rsidTr="0012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1" w:themeFillShade="80"/>
          </w:tcPr>
          <w:p w:rsidR="00C57263" w:rsidRPr="00C57263" w:rsidRDefault="00C57263" w:rsidP="007C3C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Distribución</w:t>
            </w:r>
          </w:p>
        </w:tc>
      </w:tr>
      <w:tr w:rsidR="00C57263" w:rsidTr="0051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</w:tcBorders>
          </w:tcPr>
          <w:p w:rsidR="00C57263" w:rsidRPr="00C57263" w:rsidRDefault="00C57263" w:rsidP="007C3C08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57263">
              <w:rPr>
                <w:rFonts w:ascii="Arial" w:hAnsi="Arial" w:cs="Arial"/>
                <w:bCs w:val="0"/>
                <w:sz w:val="20"/>
                <w:szCs w:val="20"/>
              </w:rPr>
              <w:t>Nombre</w:t>
            </w:r>
          </w:p>
        </w:tc>
        <w:tc>
          <w:tcPr>
            <w:tcW w:w="4111" w:type="dxa"/>
            <w:shd w:val="clear" w:color="auto" w:fill="5B9BD5" w:themeFill="accent1"/>
          </w:tcPr>
          <w:p w:rsidR="00C57263" w:rsidRPr="00C57263" w:rsidRDefault="00C57263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 Recepción</w:t>
            </w:r>
          </w:p>
        </w:tc>
      </w:tr>
      <w:tr w:rsidR="00C57263" w:rsidTr="00514E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7263" w:rsidRPr="00C57263" w:rsidRDefault="00C57263" w:rsidP="007C3C0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57263" w:rsidRDefault="00C57263" w:rsidP="007C3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7263" w:rsidTr="0051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7263" w:rsidRPr="00C57263" w:rsidRDefault="00C57263" w:rsidP="007C3C08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57263" w:rsidRDefault="00C57263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7263" w:rsidTr="00514E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7263" w:rsidRPr="00C57263" w:rsidRDefault="00C57263" w:rsidP="007C3C08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57263" w:rsidRPr="00D9419E" w:rsidRDefault="00C57263" w:rsidP="007C3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57263" w:rsidTr="00514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57263" w:rsidRPr="00C57263" w:rsidRDefault="00C57263" w:rsidP="007C3C08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C57263" w:rsidRDefault="00C57263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57263" w:rsidRDefault="00C57263" w:rsidP="006C1A3C"/>
    <w:p w:rsidR="00C57263" w:rsidRDefault="00C57263" w:rsidP="006C1A3C">
      <w:pPr>
        <w:rPr>
          <w:rFonts w:ascii="Arial" w:hAnsi="Arial" w:cs="Arial"/>
          <w:b/>
          <w:sz w:val="32"/>
        </w:rPr>
      </w:pPr>
      <w:r w:rsidRPr="00C57263">
        <w:rPr>
          <w:rFonts w:ascii="Arial" w:hAnsi="Arial" w:cs="Arial"/>
          <w:b/>
          <w:sz w:val="32"/>
        </w:rPr>
        <w:t xml:space="preserve">Control de cambio </w:t>
      </w:r>
    </w:p>
    <w:tbl>
      <w:tblPr>
        <w:tblStyle w:val="Tabladecuadrcula5oscura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4864"/>
      </w:tblGrid>
      <w:tr w:rsidR="00126593" w:rsidRPr="00126593" w:rsidTr="0012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1" w:themeFillShade="80"/>
          </w:tcPr>
          <w:p w:rsidR="00126593" w:rsidRPr="00126593" w:rsidRDefault="00126593" w:rsidP="007C3C08">
            <w:pPr>
              <w:jc w:val="center"/>
              <w:rPr>
                <w:rFonts w:ascii="Arial" w:hAnsi="Arial" w:cs="Arial"/>
                <w:sz w:val="20"/>
              </w:rPr>
            </w:pPr>
            <w:r w:rsidRPr="00126593">
              <w:rPr>
                <w:rFonts w:ascii="Arial" w:hAnsi="Arial" w:cs="Arial"/>
              </w:rPr>
              <w:t>Control de cambios</w:t>
            </w:r>
          </w:p>
        </w:tc>
      </w:tr>
      <w:tr w:rsidR="00C57263" w:rsidRPr="00126593" w:rsidTr="0012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:rsidR="00C57263" w:rsidRPr="00126593" w:rsidRDefault="00126593" w:rsidP="007C3C08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C3C08">
              <w:rPr>
                <w:rFonts w:ascii="Arial" w:hAnsi="Arial" w:cs="Arial"/>
                <w:sz w:val="20"/>
              </w:rPr>
              <w:t>Versión</w:t>
            </w:r>
          </w:p>
        </w:tc>
        <w:tc>
          <w:tcPr>
            <w:tcW w:w="1417" w:type="dxa"/>
            <w:shd w:val="clear" w:color="auto" w:fill="2E74B5" w:themeFill="accent1" w:themeFillShade="BF"/>
          </w:tcPr>
          <w:p w:rsidR="00C57263" w:rsidRPr="00126593" w:rsidRDefault="00126593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:rsidR="00C57263" w:rsidRPr="00126593" w:rsidRDefault="00126593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Participante</w:t>
            </w:r>
          </w:p>
        </w:tc>
        <w:tc>
          <w:tcPr>
            <w:tcW w:w="4864" w:type="dxa"/>
            <w:shd w:val="clear" w:color="auto" w:fill="2E74B5" w:themeFill="accent1" w:themeFillShade="BF"/>
          </w:tcPr>
          <w:p w:rsidR="00C57263" w:rsidRPr="00126593" w:rsidRDefault="00126593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Descripción del cambio</w:t>
            </w:r>
          </w:p>
        </w:tc>
      </w:tr>
      <w:tr w:rsidR="00C57263" w:rsidRPr="00126593" w:rsidTr="0012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7263" w:rsidRPr="00126593" w:rsidRDefault="00C57263" w:rsidP="007C3C0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7263" w:rsidRPr="00126593" w:rsidRDefault="00C57263" w:rsidP="007C3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57263" w:rsidRPr="00126593" w:rsidRDefault="00C57263" w:rsidP="007C3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4" w:type="dxa"/>
            <w:shd w:val="clear" w:color="auto" w:fill="FFFFFF" w:themeFill="background1"/>
          </w:tcPr>
          <w:p w:rsidR="00C57263" w:rsidRPr="00126593" w:rsidRDefault="00C57263" w:rsidP="007C3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C57263" w:rsidRPr="00126593" w:rsidTr="0012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7263" w:rsidRPr="00126593" w:rsidRDefault="00C57263" w:rsidP="007C3C0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7263" w:rsidRPr="00126593" w:rsidRDefault="00C57263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57263" w:rsidRPr="00126593" w:rsidRDefault="00C57263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4" w:type="dxa"/>
            <w:shd w:val="clear" w:color="auto" w:fill="FFFFFF" w:themeFill="background1"/>
          </w:tcPr>
          <w:p w:rsidR="00C57263" w:rsidRPr="00126593" w:rsidRDefault="00C57263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C57263" w:rsidRPr="00126593" w:rsidTr="0012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7263" w:rsidRPr="00126593" w:rsidRDefault="00C57263" w:rsidP="007C3C0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7263" w:rsidRPr="00126593" w:rsidRDefault="00C57263" w:rsidP="007C3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57263" w:rsidRPr="00126593" w:rsidRDefault="00C57263" w:rsidP="007C3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4" w:type="dxa"/>
            <w:shd w:val="clear" w:color="auto" w:fill="FFFFFF" w:themeFill="background1"/>
          </w:tcPr>
          <w:p w:rsidR="00C57263" w:rsidRPr="00126593" w:rsidRDefault="00C57263" w:rsidP="007C3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C57263" w:rsidRPr="00126593" w:rsidTr="0012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57263" w:rsidRPr="00126593" w:rsidRDefault="00C57263" w:rsidP="007C3C08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7263" w:rsidRPr="00126593" w:rsidRDefault="00C57263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57263" w:rsidRPr="00126593" w:rsidRDefault="00C57263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4" w:type="dxa"/>
            <w:shd w:val="clear" w:color="auto" w:fill="FFFFFF" w:themeFill="background1"/>
          </w:tcPr>
          <w:p w:rsidR="00C57263" w:rsidRPr="00126593" w:rsidRDefault="00C57263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26593" w:rsidRDefault="00126593" w:rsidP="007C3C08">
      <w:pPr>
        <w:jc w:val="center"/>
        <w:rPr>
          <w:rFonts w:ascii="Arial" w:hAnsi="Arial" w:cs="Arial"/>
          <w:b/>
          <w:sz w:val="32"/>
        </w:rPr>
      </w:pPr>
    </w:p>
    <w:p w:rsidR="00126593" w:rsidRDefault="00126593" w:rsidP="006C1A3C">
      <w:pPr>
        <w:rPr>
          <w:rFonts w:ascii="Arial" w:hAnsi="Arial" w:cs="Arial"/>
          <w:b/>
          <w:sz w:val="32"/>
        </w:rPr>
      </w:pPr>
    </w:p>
    <w:p w:rsidR="00393769" w:rsidRDefault="00393769">
      <w:pPr>
        <w:rPr>
          <w:noProof/>
          <w:lang w:eastAsia="es-MX"/>
        </w:rPr>
      </w:pPr>
      <w:r>
        <w:rPr>
          <w:noProof/>
          <w:lang w:eastAsia="es-MX"/>
        </w:rPr>
        <w:br w:type="page"/>
      </w:r>
    </w:p>
    <w:p w:rsidR="00393769" w:rsidRDefault="00393769" w:rsidP="006C1A3C">
      <w:pPr>
        <w:jc w:val="center"/>
        <w:rPr>
          <w:rFonts w:ascii="Arial" w:hAnsi="Arial" w:cs="Arial"/>
          <w:b/>
          <w:sz w:val="32"/>
        </w:rPr>
      </w:pPr>
    </w:p>
    <w:p w:rsidR="006C1A3C" w:rsidRDefault="00393769" w:rsidP="006C1A3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Logo</w:t>
      </w:r>
    </w:p>
    <w:p w:rsidR="006C1A3C" w:rsidRDefault="006C1A3C" w:rsidP="006C1A3C">
      <w:pPr>
        <w:rPr>
          <w:rFonts w:ascii="Arial" w:hAnsi="Arial" w:cs="Arial"/>
          <w:b/>
          <w:sz w:val="32"/>
        </w:rPr>
      </w:pPr>
    </w:p>
    <w:p w:rsidR="006C1A3C" w:rsidRDefault="006C1A3C" w:rsidP="006C1A3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9540</wp:posOffset>
                </wp:positionV>
                <wp:extent cx="5534025" cy="685800"/>
                <wp:effectExtent l="19050" t="19050" r="47625" b="3810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685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0F079" id="Rectángulo 9" o:spid="_x0000_s1026" style="position:absolute;margin-left:1.2pt;margin-top:10.2pt;width:435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" filled="f" strokeweight="4.5pt">
                <v:stroke linestyle="thickThin"/>
              </v:rect>
            </w:pict>
          </mc:Fallback>
        </mc:AlternateContent>
      </w:r>
    </w:p>
    <w:p w:rsidR="006C1A3C" w:rsidRDefault="006C1A3C" w:rsidP="006C1A3C">
      <w:pPr>
        <w:jc w:val="center"/>
        <w:rPr>
          <w:rFonts w:ascii="Arial" w:hAnsi="Arial" w:cs="Arial"/>
          <w:b/>
          <w:i/>
          <w:sz w:val="32"/>
        </w:rPr>
      </w:pPr>
      <w:r w:rsidRPr="006C1A3C">
        <w:rPr>
          <w:rFonts w:ascii="Arial" w:hAnsi="Arial" w:cs="Arial"/>
          <w:b/>
          <w:i/>
          <w:sz w:val="32"/>
        </w:rPr>
        <w:t>Casos de uso</w:t>
      </w:r>
    </w:p>
    <w:p w:rsidR="006C1A3C" w:rsidRDefault="006C1A3C" w:rsidP="006C1A3C">
      <w:pPr>
        <w:rPr>
          <w:rFonts w:ascii="Arial" w:hAnsi="Arial" w:cs="Arial"/>
          <w:b/>
          <w:i/>
          <w:sz w:val="32"/>
        </w:rPr>
      </w:pPr>
    </w:p>
    <w:p w:rsidR="006C1A3C" w:rsidRDefault="006C1A3C" w:rsidP="006C1A3C">
      <w:pPr>
        <w:rPr>
          <w:rFonts w:ascii="Arial" w:hAnsi="Arial" w:cs="Arial"/>
          <w:b/>
          <w:i/>
          <w:sz w:val="32"/>
        </w:rPr>
      </w:pPr>
    </w:p>
    <w:p w:rsidR="006C1A3C" w:rsidRPr="006C1A3C" w:rsidRDefault="00393769" w:rsidP="006C1A3C">
      <w:pPr>
        <w:spacing w:line="360" w:lineRule="auto"/>
        <w:jc w:val="right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Versión:</w:t>
      </w:r>
    </w:p>
    <w:p w:rsidR="006C1A3C" w:rsidRPr="006C1A3C" w:rsidRDefault="006C1A3C" w:rsidP="006C1A3C">
      <w:pPr>
        <w:spacing w:line="360" w:lineRule="auto"/>
        <w:jc w:val="right"/>
        <w:rPr>
          <w:rFonts w:ascii="Arial" w:hAnsi="Arial" w:cs="Arial"/>
          <w:i/>
          <w:sz w:val="24"/>
        </w:rPr>
      </w:pPr>
      <w:r w:rsidRPr="006C1A3C">
        <w:rPr>
          <w:rFonts w:ascii="Arial" w:hAnsi="Arial" w:cs="Arial"/>
          <w:i/>
          <w:sz w:val="24"/>
        </w:rPr>
        <w:t>Elabor</w:t>
      </w:r>
      <w:r w:rsidR="00393769">
        <w:rPr>
          <w:rFonts w:ascii="Arial" w:hAnsi="Arial" w:cs="Arial"/>
          <w:i/>
          <w:sz w:val="24"/>
        </w:rPr>
        <w:t>ado por:</w:t>
      </w:r>
    </w:p>
    <w:p w:rsidR="00C57263" w:rsidRDefault="00393769" w:rsidP="006C1A3C">
      <w:pPr>
        <w:spacing w:line="360" w:lineRule="auto"/>
        <w:jc w:val="right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i/>
          <w:sz w:val="24"/>
        </w:rPr>
        <w:t>Fecha de versión:</w:t>
      </w:r>
      <w:r w:rsidR="00126593" w:rsidRPr="006C1A3C">
        <w:rPr>
          <w:rFonts w:ascii="Arial" w:hAnsi="Arial" w:cs="Arial"/>
          <w:b/>
          <w:i/>
          <w:sz w:val="32"/>
        </w:rPr>
        <w:br w:type="page"/>
      </w:r>
    </w:p>
    <w:p w:rsidR="006C1A3C" w:rsidRDefault="006C1A3C" w:rsidP="006C1A3C">
      <w:pPr>
        <w:spacing w:line="360" w:lineRule="auto"/>
        <w:rPr>
          <w:rFonts w:ascii="Arial" w:hAnsi="Arial" w:cs="Arial"/>
          <w:b/>
          <w:i/>
          <w:sz w:val="32"/>
        </w:rPr>
      </w:pPr>
    </w:p>
    <w:p w:rsidR="006C1A3C" w:rsidRDefault="006C1A3C" w:rsidP="006C1A3C">
      <w:pPr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Control de cambios </w:t>
      </w:r>
    </w:p>
    <w:p w:rsidR="006C1A3C" w:rsidRPr="006C1A3C" w:rsidRDefault="006C1A3C" w:rsidP="006C1A3C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:rsidR="006C1A3C" w:rsidRDefault="00393769" w:rsidP="006C1A3C">
      <w:pPr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w:t>LOGO</w:t>
      </w:r>
    </w:p>
    <w:p w:rsidR="007C3C08" w:rsidRDefault="007C3C08" w:rsidP="006C1A3C">
      <w:pPr>
        <w:spacing w:line="360" w:lineRule="auto"/>
        <w:jc w:val="center"/>
        <w:rPr>
          <w:rFonts w:ascii="Arial" w:hAnsi="Arial" w:cs="Arial"/>
          <w:b/>
          <w:sz w:val="32"/>
        </w:rPr>
      </w:pPr>
    </w:p>
    <w:tbl>
      <w:tblPr>
        <w:tblStyle w:val="Tabladecuadrcula5oscura-nfasis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111"/>
      </w:tblGrid>
      <w:tr w:rsidR="007C3C08" w:rsidTr="007C3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C3C08" w:rsidRPr="007C3C08" w:rsidRDefault="007C3C08" w:rsidP="007C3C08">
            <w:pPr>
              <w:jc w:val="center"/>
              <w:rPr>
                <w:rFonts w:ascii="Arial" w:hAnsi="Arial" w:cs="Arial"/>
                <w:bCs w:val="0"/>
              </w:rPr>
            </w:pPr>
            <w:r w:rsidRPr="007C3C08">
              <w:rPr>
                <w:rFonts w:ascii="Arial" w:hAnsi="Arial" w:cs="Arial"/>
                <w:bCs w:val="0"/>
              </w:rPr>
              <w:t xml:space="preserve">Id. Proyecto 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C3C08" w:rsidRPr="007C3C08" w:rsidRDefault="007C3C08" w:rsidP="007C3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7C3C08" w:rsidTr="007C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</w:tcBorders>
          </w:tcPr>
          <w:p w:rsidR="007C3C08" w:rsidRPr="007C3C08" w:rsidRDefault="007C3C08" w:rsidP="007C3C08">
            <w:pPr>
              <w:jc w:val="center"/>
              <w:rPr>
                <w:rFonts w:ascii="Arial" w:hAnsi="Arial" w:cs="Arial"/>
                <w:bCs w:val="0"/>
              </w:rPr>
            </w:pPr>
            <w:r w:rsidRPr="007C3C08">
              <w:rPr>
                <w:rFonts w:ascii="Arial" w:hAnsi="Arial" w:cs="Arial"/>
                <w:bCs w:val="0"/>
              </w:rPr>
              <w:t>Nombre del Proyecto</w:t>
            </w:r>
          </w:p>
        </w:tc>
        <w:tc>
          <w:tcPr>
            <w:tcW w:w="4111" w:type="dxa"/>
            <w:shd w:val="clear" w:color="auto" w:fill="FFFFFF" w:themeFill="background1"/>
          </w:tcPr>
          <w:p w:rsidR="007C3C08" w:rsidRDefault="007C3C08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C3C08" w:rsidTr="007C3C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</w:tcBorders>
          </w:tcPr>
          <w:p w:rsidR="007C3C08" w:rsidRPr="007C3C08" w:rsidRDefault="007C3C08" w:rsidP="007C3C08">
            <w:pPr>
              <w:jc w:val="center"/>
              <w:rPr>
                <w:rFonts w:ascii="Arial" w:hAnsi="Arial" w:cs="Arial"/>
                <w:bCs w:val="0"/>
              </w:rPr>
            </w:pPr>
            <w:r w:rsidRPr="007C3C08">
              <w:rPr>
                <w:rFonts w:ascii="Arial" w:hAnsi="Arial" w:cs="Arial"/>
                <w:bCs w:val="0"/>
              </w:rPr>
              <w:t>Fecha</w:t>
            </w:r>
          </w:p>
        </w:tc>
        <w:tc>
          <w:tcPr>
            <w:tcW w:w="4111" w:type="dxa"/>
            <w:shd w:val="clear" w:color="auto" w:fill="FFFFFF" w:themeFill="background1"/>
          </w:tcPr>
          <w:p w:rsidR="007C3C08" w:rsidRDefault="007C3C08" w:rsidP="007C3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C3C08" w:rsidTr="007C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</w:tcBorders>
          </w:tcPr>
          <w:p w:rsidR="007C3C08" w:rsidRPr="007C3C08" w:rsidRDefault="007C3C08" w:rsidP="007C3C08">
            <w:pPr>
              <w:jc w:val="center"/>
              <w:rPr>
                <w:rFonts w:ascii="Arial" w:hAnsi="Arial" w:cs="Arial"/>
                <w:bCs w:val="0"/>
              </w:rPr>
            </w:pPr>
            <w:r w:rsidRPr="007C3C08">
              <w:rPr>
                <w:rFonts w:ascii="Arial" w:hAnsi="Arial" w:cs="Arial"/>
                <w:bCs w:val="0"/>
              </w:rPr>
              <w:t>Elaborado por</w:t>
            </w:r>
          </w:p>
        </w:tc>
        <w:tc>
          <w:tcPr>
            <w:tcW w:w="4111" w:type="dxa"/>
            <w:shd w:val="clear" w:color="auto" w:fill="FFFFFF" w:themeFill="background1"/>
          </w:tcPr>
          <w:p w:rsidR="007C3C08" w:rsidRDefault="007C3C08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C3C08" w:rsidTr="007C3C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</w:tcBorders>
          </w:tcPr>
          <w:p w:rsidR="007C3C08" w:rsidRPr="007C3C08" w:rsidRDefault="007C3C08" w:rsidP="007C3C08">
            <w:pPr>
              <w:jc w:val="center"/>
              <w:rPr>
                <w:rFonts w:ascii="Arial" w:hAnsi="Arial" w:cs="Arial"/>
                <w:bCs w:val="0"/>
              </w:rPr>
            </w:pPr>
            <w:r w:rsidRPr="007C3C08">
              <w:rPr>
                <w:rFonts w:ascii="Arial" w:hAnsi="Arial" w:cs="Arial"/>
                <w:bCs w:val="0"/>
              </w:rPr>
              <w:t>Localización del Documento</w:t>
            </w:r>
          </w:p>
        </w:tc>
        <w:tc>
          <w:tcPr>
            <w:tcW w:w="4111" w:type="dxa"/>
            <w:shd w:val="clear" w:color="auto" w:fill="FFFFFF" w:themeFill="background1"/>
          </w:tcPr>
          <w:p w:rsidR="007C3C08" w:rsidRPr="00D9419E" w:rsidRDefault="007C3C08" w:rsidP="007C3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C3C08" w:rsidTr="007C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bottom w:val="none" w:sz="0" w:space="0" w:color="auto"/>
            </w:tcBorders>
          </w:tcPr>
          <w:p w:rsidR="007C3C08" w:rsidRPr="007C3C08" w:rsidRDefault="007C3C08" w:rsidP="007C3C08">
            <w:pPr>
              <w:jc w:val="center"/>
              <w:rPr>
                <w:rFonts w:ascii="Arial" w:hAnsi="Arial" w:cs="Arial"/>
                <w:bCs w:val="0"/>
              </w:rPr>
            </w:pPr>
            <w:r w:rsidRPr="007C3C08">
              <w:rPr>
                <w:rFonts w:ascii="Arial" w:hAnsi="Arial" w:cs="Arial"/>
                <w:bCs w:val="0"/>
              </w:rPr>
              <w:t xml:space="preserve">Id. Proyecto </w:t>
            </w:r>
          </w:p>
        </w:tc>
        <w:tc>
          <w:tcPr>
            <w:tcW w:w="4111" w:type="dxa"/>
            <w:shd w:val="clear" w:color="auto" w:fill="FFFFFF" w:themeFill="background1"/>
          </w:tcPr>
          <w:p w:rsidR="007C3C08" w:rsidRDefault="007C3C08" w:rsidP="007C3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7C3C08" w:rsidRDefault="007C3C08" w:rsidP="006C1A3C">
      <w:pPr>
        <w:spacing w:line="360" w:lineRule="auto"/>
        <w:jc w:val="center"/>
        <w:rPr>
          <w:rFonts w:ascii="Arial" w:hAnsi="Arial" w:cs="Arial"/>
          <w:b/>
          <w:sz w:val="32"/>
        </w:rPr>
      </w:pPr>
    </w:p>
    <w:tbl>
      <w:tblPr>
        <w:tblStyle w:val="Tabladecuadrcula5oscura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4864"/>
      </w:tblGrid>
      <w:tr w:rsidR="007C3C08" w:rsidRPr="00126593" w:rsidTr="00514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F4E79" w:themeFill="accent1" w:themeFillShade="80"/>
          </w:tcPr>
          <w:p w:rsidR="007C3C08" w:rsidRPr="00126593" w:rsidRDefault="007C3C08" w:rsidP="00514EF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Historial </w:t>
            </w:r>
            <w:r w:rsidRPr="00126593">
              <w:rPr>
                <w:rFonts w:ascii="Arial" w:hAnsi="Arial" w:cs="Arial"/>
              </w:rPr>
              <w:t>de cambios</w:t>
            </w:r>
          </w:p>
        </w:tc>
      </w:tr>
      <w:tr w:rsidR="007C3C08" w:rsidRPr="00126593" w:rsidTr="007C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  <w:shd w:val="clear" w:color="auto" w:fill="2E74B5" w:themeFill="accent1" w:themeFillShade="BF"/>
          </w:tcPr>
          <w:p w:rsidR="007C3C08" w:rsidRPr="00126593" w:rsidRDefault="007C3C08" w:rsidP="00514EF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7C3C08">
              <w:rPr>
                <w:rFonts w:ascii="Arial" w:hAnsi="Arial" w:cs="Arial"/>
                <w:sz w:val="20"/>
              </w:rPr>
              <w:t>Versión</w:t>
            </w:r>
          </w:p>
        </w:tc>
        <w:tc>
          <w:tcPr>
            <w:tcW w:w="1417" w:type="dxa"/>
            <w:shd w:val="clear" w:color="auto" w:fill="2E74B5" w:themeFill="accent1" w:themeFillShade="BF"/>
          </w:tcPr>
          <w:p w:rsidR="007C3C08" w:rsidRPr="00126593" w:rsidRDefault="007C3C08" w:rsidP="00514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:rsidR="007C3C08" w:rsidRPr="00126593" w:rsidRDefault="007C3C08" w:rsidP="00514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Participante</w:t>
            </w:r>
          </w:p>
        </w:tc>
        <w:tc>
          <w:tcPr>
            <w:tcW w:w="4864" w:type="dxa"/>
            <w:shd w:val="clear" w:color="auto" w:fill="2E74B5" w:themeFill="accent1" w:themeFillShade="BF"/>
          </w:tcPr>
          <w:p w:rsidR="007C3C08" w:rsidRPr="00126593" w:rsidRDefault="007C3C08" w:rsidP="00514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Descripción del cambio</w:t>
            </w:r>
          </w:p>
        </w:tc>
      </w:tr>
      <w:tr w:rsidR="007C3C08" w:rsidRPr="00126593" w:rsidTr="007C3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7C3C08" w:rsidRPr="00126593" w:rsidRDefault="007C3C08" w:rsidP="00514EF4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C3C08" w:rsidRPr="00126593" w:rsidRDefault="007C3C08" w:rsidP="00514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C3C08" w:rsidRPr="00126593" w:rsidRDefault="007C3C08" w:rsidP="00514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4" w:type="dxa"/>
            <w:shd w:val="clear" w:color="auto" w:fill="FFFFFF" w:themeFill="background1"/>
          </w:tcPr>
          <w:p w:rsidR="007C3C08" w:rsidRPr="00126593" w:rsidRDefault="007C3C08" w:rsidP="00514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7C3C08" w:rsidRPr="00126593" w:rsidTr="007C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7C3C08" w:rsidRPr="00126593" w:rsidRDefault="007C3C08" w:rsidP="00514EF4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C3C08" w:rsidRPr="00126593" w:rsidRDefault="007C3C08" w:rsidP="00514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C3C08" w:rsidRPr="00126593" w:rsidRDefault="007C3C08" w:rsidP="00514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4" w:type="dxa"/>
            <w:shd w:val="clear" w:color="auto" w:fill="FFFFFF" w:themeFill="background1"/>
          </w:tcPr>
          <w:p w:rsidR="007C3C08" w:rsidRPr="00126593" w:rsidRDefault="007C3C08" w:rsidP="00514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7C3C08" w:rsidRPr="00126593" w:rsidTr="007C3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7C3C08" w:rsidRPr="00126593" w:rsidRDefault="007C3C08" w:rsidP="00514EF4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C3C08" w:rsidRPr="00126593" w:rsidRDefault="007C3C08" w:rsidP="00514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C3C08" w:rsidRPr="00126593" w:rsidRDefault="007C3C08" w:rsidP="00514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4" w:type="dxa"/>
            <w:shd w:val="clear" w:color="auto" w:fill="FFFFFF" w:themeFill="background1"/>
          </w:tcPr>
          <w:p w:rsidR="007C3C08" w:rsidRPr="00126593" w:rsidRDefault="007C3C08" w:rsidP="00514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  <w:tr w:rsidR="007C3C08" w:rsidRPr="00126593" w:rsidTr="007C3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7C3C08" w:rsidRPr="00126593" w:rsidRDefault="007C3C08" w:rsidP="00514EF4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C3C08" w:rsidRPr="00126593" w:rsidRDefault="007C3C08" w:rsidP="00514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C3C08" w:rsidRPr="00126593" w:rsidRDefault="007C3C08" w:rsidP="00514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64" w:type="dxa"/>
            <w:shd w:val="clear" w:color="auto" w:fill="FFFFFF" w:themeFill="background1"/>
          </w:tcPr>
          <w:p w:rsidR="007C3C08" w:rsidRPr="00126593" w:rsidRDefault="007C3C08" w:rsidP="00514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C3C08" w:rsidRDefault="007C3C08" w:rsidP="006C1A3C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7C3C08" w:rsidRDefault="007C3C0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7C3C08" w:rsidRDefault="007C3C08" w:rsidP="007C3C08">
      <w:pPr>
        <w:spacing w:line="360" w:lineRule="auto"/>
        <w:rPr>
          <w:rFonts w:ascii="Arial" w:hAnsi="Arial" w:cs="Arial"/>
          <w:b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38662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3C08" w:rsidRDefault="007C3C08" w:rsidP="007C3C08">
          <w:pPr>
            <w:pStyle w:val="TtuloTDC"/>
            <w:jc w:val="center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C3C08">
            <w:rPr>
              <w:rFonts w:ascii="Arial" w:hAnsi="Arial" w:cs="Arial"/>
              <w:b/>
              <w:color w:val="auto"/>
              <w:sz w:val="28"/>
              <w:lang w:val="es-ES"/>
            </w:rPr>
            <w:t>TABLA DE CONTENIDO</w:t>
          </w:r>
        </w:p>
        <w:p w:rsidR="007C3C08" w:rsidRPr="007C3C08" w:rsidRDefault="007C3C08" w:rsidP="007C3C08">
          <w:pPr>
            <w:rPr>
              <w:lang w:val="es-ES" w:eastAsia="es-MX"/>
            </w:rPr>
          </w:pPr>
        </w:p>
        <w:p w:rsidR="007C3C08" w:rsidRDefault="007C3C08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:rsidR="007C3C08" w:rsidRPr="00C57263" w:rsidRDefault="007C3C08" w:rsidP="007C3C08">
      <w:pPr>
        <w:spacing w:line="360" w:lineRule="auto"/>
        <w:rPr>
          <w:rFonts w:ascii="Arial" w:hAnsi="Arial" w:cs="Arial"/>
          <w:b/>
          <w:sz w:val="32"/>
        </w:rPr>
      </w:pPr>
    </w:p>
    <w:sectPr w:rsidR="007C3C08" w:rsidRPr="00C5726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ED" w:rsidRDefault="009900ED" w:rsidP="009900ED">
      <w:pPr>
        <w:spacing w:after="0" w:line="240" w:lineRule="auto"/>
      </w:pPr>
      <w:r>
        <w:separator/>
      </w:r>
    </w:p>
  </w:endnote>
  <w:endnote w:type="continuationSeparator" w:id="0">
    <w:p w:rsidR="009900ED" w:rsidRDefault="009900ED" w:rsidP="0099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ED" w:rsidRDefault="009900ED" w:rsidP="009900ED">
      <w:pPr>
        <w:spacing w:after="0" w:line="240" w:lineRule="auto"/>
      </w:pPr>
      <w:r>
        <w:separator/>
      </w:r>
    </w:p>
  </w:footnote>
  <w:footnote w:type="continuationSeparator" w:id="0">
    <w:p w:rsidR="009900ED" w:rsidRDefault="009900ED" w:rsidP="0099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ED" w:rsidRDefault="00393769" w:rsidP="009900ED">
    <w:pPr>
      <w:pStyle w:val="Encabezado"/>
      <w:ind w:left="-851"/>
    </w:pPr>
    <w:r>
      <w:rPr>
        <w:noProof/>
        <w:lang w:eastAsia="es-MX"/>
      </w:rPr>
      <w:t>[LOGO]</w:t>
    </w:r>
    <w:r w:rsidR="009900ED">
      <w:t xml:space="preserve">                                              </w:t>
    </w:r>
    <w:r>
      <w:rPr>
        <w:b/>
        <w:i/>
      </w:rPr>
      <w:t>Nombre de la empresa</w:t>
    </w:r>
    <w:r w:rsidR="009900ED">
      <w:rPr>
        <w:b/>
        <w:i/>
      </w:rPr>
      <w:t xml:space="preserve">                                                     </w:t>
    </w:r>
    <w:r w:rsidR="009900ED" w:rsidRPr="009900ED">
      <w:rPr>
        <w:i/>
      </w:rPr>
      <w:t>Casos de uso 001</w:t>
    </w:r>
  </w:p>
  <w:p w:rsidR="009900ED" w:rsidRDefault="009900ED" w:rsidP="009900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ED"/>
    <w:rsid w:val="00126593"/>
    <w:rsid w:val="002119F9"/>
    <w:rsid w:val="00347BE7"/>
    <w:rsid w:val="00393769"/>
    <w:rsid w:val="006C1A3C"/>
    <w:rsid w:val="007C3C08"/>
    <w:rsid w:val="009900ED"/>
    <w:rsid w:val="00C57263"/>
    <w:rsid w:val="00E5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180BD1"/>
  <w15:chartTrackingRefBased/>
  <w15:docId w15:val="{E78A0D83-F1F4-4E13-86DC-B1DFA876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3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0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0ED"/>
  </w:style>
  <w:style w:type="paragraph" w:styleId="Piedepgina">
    <w:name w:val="footer"/>
    <w:basedOn w:val="Normal"/>
    <w:link w:val="PiedepginaCar"/>
    <w:uiPriority w:val="99"/>
    <w:unhideWhenUsed/>
    <w:rsid w:val="009900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0ED"/>
  </w:style>
  <w:style w:type="table" w:styleId="Tablaconcuadrcula">
    <w:name w:val="Table Grid"/>
    <w:basedOn w:val="Tablanormal"/>
    <w:uiPriority w:val="39"/>
    <w:rsid w:val="0021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211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2119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1265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C3C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C3C08"/>
    <w:pPr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FC47-BC2A-4CD3-9226-A895BCB7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Sanchez</dc:creator>
  <cp:keywords/>
  <dc:description/>
  <cp:lastModifiedBy>Gilberto Sanchez</cp:lastModifiedBy>
  <cp:revision>2</cp:revision>
  <dcterms:created xsi:type="dcterms:W3CDTF">2019-07-06T18:08:00Z</dcterms:created>
  <dcterms:modified xsi:type="dcterms:W3CDTF">2019-07-07T23:16:00Z</dcterms:modified>
</cp:coreProperties>
</file>